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17B2" w:rsidRDefault="00E729F1">
      <w:r w:rsidRPr="00E729F1">
        <w:rPr>
          <w:rFonts w:ascii="Wingdings 3" w:hAnsi="Wingdings 3"/>
          <w:noProof/>
          <w:color w:val="FF0000"/>
          <w:sz w:val="144"/>
          <w:szCs w:val="144"/>
          <w:lang w:eastAsia="fr-FR"/>
        </w:rPr>
        <w:t></w:t>
      </w:r>
      <w:r w:rsidR="0096759C">
        <w:tab/>
      </w:r>
      <w:proofErr w:type="spellStart"/>
      <w:r>
        <w:rPr>
          <w:i/>
          <w:sz w:val="36"/>
          <w:szCs w:val="36"/>
        </w:rPr>
        <w:t>Tatiak’s</w:t>
      </w:r>
      <w:proofErr w:type="spellEnd"/>
      <w:r>
        <w:rPr>
          <w:i/>
          <w:sz w:val="36"/>
          <w:szCs w:val="36"/>
        </w:rPr>
        <w:t xml:space="preserve"> </w:t>
      </w:r>
      <w:r w:rsidR="002428E4">
        <w:rPr>
          <w:i/>
          <w:sz w:val="36"/>
          <w:szCs w:val="36"/>
        </w:rPr>
        <w:t>Hôtel</w:t>
      </w:r>
    </w:p>
    <w:tbl>
      <w:tblPr>
        <w:tblStyle w:val="Grilledutableau"/>
        <w:tblW w:w="5103" w:type="dxa"/>
        <w:tblInd w:w="53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5A708C" w:rsidTr="00942091">
        <w:trPr>
          <w:trHeight w:val="344"/>
        </w:trPr>
        <w:tc>
          <w:tcPr>
            <w:tcW w:w="5103" w:type="dxa"/>
            <w:vAlign w:val="center"/>
          </w:tcPr>
          <w:p w:rsidR="005A708C" w:rsidRPr="0098796C" w:rsidRDefault="005A708C" w:rsidP="005A708C">
            <w:pPr>
              <w:ind w:left="3151" w:hanging="3151"/>
              <w:rPr>
                <w:b/>
              </w:rPr>
            </w:pPr>
          </w:p>
        </w:tc>
      </w:tr>
      <w:tr w:rsidR="005A708C" w:rsidTr="00942091">
        <w:trPr>
          <w:trHeight w:val="344"/>
        </w:trPr>
        <w:tc>
          <w:tcPr>
            <w:tcW w:w="5103" w:type="dxa"/>
            <w:vAlign w:val="center"/>
          </w:tcPr>
          <w:p w:rsidR="005A708C" w:rsidRDefault="005A708C"/>
        </w:tc>
      </w:tr>
      <w:tr w:rsidR="005A708C" w:rsidTr="00942091">
        <w:trPr>
          <w:trHeight w:val="344"/>
        </w:trPr>
        <w:tc>
          <w:tcPr>
            <w:tcW w:w="5103" w:type="dxa"/>
            <w:vAlign w:val="center"/>
          </w:tcPr>
          <w:p w:rsidR="005A708C" w:rsidRDefault="005A708C"/>
        </w:tc>
      </w:tr>
    </w:tbl>
    <w:p w:rsidR="0098796C" w:rsidRDefault="0098796C" w:rsidP="00C82951">
      <w:pPr>
        <w:spacing w:after="0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5"/>
      </w:tblGrid>
      <w:tr w:rsidR="00C62041" w:rsidTr="003A51CD">
        <w:tc>
          <w:tcPr>
            <w:tcW w:w="6805" w:type="dxa"/>
          </w:tcPr>
          <w:p w:rsidR="00C62041" w:rsidRDefault="00C62041" w:rsidP="00C62041">
            <w:pPr>
              <w:ind w:left="-536" w:firstLine="536"/>
            </w:pPr>
            <w:r>
              <w:t xml:space="preserve">Facture : </w:t>
            </w:r>
          </w:p>
        </w:tc>
      </w:tr>
    </w:tbl>
    <w:p w:rsidR="00C82951" w:rsidRDefault="00C82951" w:rsidP="00C82951">
      <w:pPr>
        <w:spacing w:after="0"/>
      </w:pPr>
    </w:p>
    <w:tbl>
      <w:tblPr>
        <w:tblStyle w:val="Grilledutableau"/>
        <w:tblW w:w="10204" w:type="dxa"/>
        <w:jc w:val="center"/>
        <w:tblLook w:val="04A0" w:firstRow="1" w:lastRow="0" w:firstColumn="1" w:lastColumn="0" w:noHBand="0" w:noVBand="1"/>
      </w:tblPr>
      <w:tblGrid>
        <w:gridCol w:w="1128"/>
        <w:gridCol w:w="139"/>
        <w:gridCol w:w="2089"/>
        <w:gridCol w:w="669"/>
        <w:gridCol w:w="280"/>
        <w:gridCol w:w="1946"/>
        <w:gridCol w:w="1419"/>
        <w:gridCol w:w="1127"/>
        <w:gridCol w:w="1407"/>
      </w:tblGrid>
      <w:tr w:rsidR="00C62041" w:rsidRPr="00C82951" w:rsidTr="003A51CD">
        <w:trPr>
          <w:trHeight w:val="68"/>
          <w:jc w:val="center"/>
        </w:trPr>
        <w:tc>
          <w:tcPr>
            <w:tcW w:w="10204" w:type="dxa"/>
            <w:gridSpan w:val="9"/>
            <w:shd w:val="clear" w:color="auto" w:fill="BDD6EE" w:themeFill="accent1" w:themeFillTint="66"/>
            <w:vAlign w:val="center"/>
          </w:tcPr>
          <w:p w:rsidR="00C62041" w:rsidRPr="00C82951" w:rsidRDefault="00C62041" w:rsidP="00234DF6">
            <w:pPr>
              <w:jc w:val="center"/>
              <w:rPr>
                <w:b/>
                <w:sz w:val="8"/>
                <w:szCs w:val="8"/>
              </w:rPr>
            </w:pPr>
          </w:p>
        </w:tc>
      </w:tr>
      <w:tr w:rsidR="009E7E2B" w:rsidTr="003A51CD">
        <w:tblPrEx>
          <w:jc w:val="left"/>
        </w:tblPrEx>
        <w:trPr>
          <w:trHeight w:val="463"/>
        </w:trPr>
        <w:tc>
          <w:tcPr>
            <w:tcW w:w="1269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9E7E2B" w:rsidRDefault="009E7E2B" w:rsidP="0098796C">
            <w:pPr>
              <w:spacing w:line="276" w:lineRule="auto"/>
            </w:pPr>
            <w:r>
              <w:t xml:space="preserve">Chambre : </w:t>
            </w:r>
          </w:p>
        </w:tc>
        <w:tc>
          <w:tcPr>
            <w:tcW w:w="2123" w:type="dxa"/>
            <w:tcBorders>
              <w:left w:val="nil"/>
              <w:bottom w:val="single" w:sz="4" w:space="0" w:color="auto"/>
            </w:tcBorders>
            <w:vAlign w:val="center"/>
          </w:tcPr>
          <w:p w:rsidR="009E7E2B" w:rsidRDefault="009E7E2B" w:rsidP="0098796C">
            <w:pPr>
              <w:spacing w:line="276" w:lineRule="auto"/>
            </w:pPr>
          </w:p>
        </w:tc>
        <w:tc>
          <w:tcPr>
            <w:tcW w:w="852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9E7E2B" w:rsidRDefault="009E7E2B">
            <w:r>
              <w:t>Type :</w:t>
            </w:r>
          </w:p>
        </w:tc>
        <w:tc>
          <w:tcPr>
            <w:tcW w:w="1977" w:type="dxa"/>
            <w:tcBorders>
              <w:left w:val="nil"/>
              <w:bottom w:val="single" w:sz="4" w:space="0" w:color="auto"/>
            </w:tcBorders>
            <w:vAlign w:val="center"/>
          </w:tcPr>
          <w:p w:rsidR="009E7E2B" w:rsidRDefault="009E7E2B"/>
        </w:tc>
        <w:tc>
          <w:tcPr>
            <w:tcW w:w="3983" w:type="dxa"/>
            <w:gridSpan w:val="3"/>
            <w:tcBorders>
              <w:bottom w:val="nil"/>
            </w:tcBorders>
            <w:vAlign w:val="center"/>
          </w:tcPr>
          <w:p w:rsidR="009E7E2B" w:rsidRDefault="009E7E2B" w:rsidP="009E7E2B">
            <w:pPr>
              <w:jc w:val="center"/>
            </w:pPr>
          </w:p>
        </w:tc>
      </w:tr>
      <w:tr w:rsidR="006F0EC6" w:rsidTr="003A51CD">
        <w:tblPrEx>
          <w:jc w:val="left"/>
        </w:tblPrEx>
        <w:trPr>
          <w:trHeight w:val="426"/>
        </w:trPr>
        <w:tc>
          <w:tcPr>
            <w:tcW w:w="1269" w:type="dxa"/>
            <w:gridSpan w:val="2"/>
            <w:tcBorders>
              <w:right w:val="nil"/>
            </w:tcBorders>
            <w:vAlign w:val="center"/>
          </w:tcPr>
          <w:p w:rsidR="006F0EC6" w:rsidRDefault="006F0EC6">
            <w:r>
              <w:t>Arrivée :</w:t>
            </w:r>
          </w:p>
        </w:tc>
        <w:tc>
          <w:tcPr>
            <w:tcW w:w="2123" w:type="dxa"/>
            <w:tcBorders>
              <w:left w:val="nil"/>
            </w:tcBorders>
            <w:vAlign w:val="center"/>
          </w:tcPr>
          <w:p w:rsidR="006F0EC6" w:rsidRDefault="006F0EC6"/>
        </w:tc>
        <w:tc>
          <w:tcPr>
            <w:tcW w:w="852" w:type="dxa"/>
            <w:gridSpan w:val="2"/>
            <w:tcBorders>
              <w:right w:val="nil"/>
            </w:tcBorders>
            <w:vAlign w:val="center"/>
          </w:tcPr>
          <w:p w:rsidR="006F0EC6" w:rsidRDefault="006F0EC6">
            <w:r>
              <w:t>Départ :</w:t>
            </w:r>
          </w:p>
        </w:tc>
        <w:tc>
          <w:tcPr>
            <w:tcW w:w="1977" w:type="dxa"/>
            <w:tcBorders>
              <w:left w:val="nil"/>
            </w:tcBorders>
            <w:vAlign w:val="center"/>
          </w:tcPr>
          <w:p w:rsidR="006F0EC6" w:rsidRDefault="006F0EC6"/>
        </w:tc>
        <w:tc>
          <w:tcPr>
            <w:tcW w:w="3983" w:type="dxa"/>
            <w:gridSpan w:val="3"/>
            <w:tcBorders>
              <w:top w:val="nil"/>
            </w:tcBorders>
            <w:vAlign w:val="center"/>
          </w:tcPr>
          <w:p w:rsidR="006F0EC6" w:rsidRDefault="006F0EC6" w:rsidP="006F0EC6">
            <w:pPr>
              <w:jc w:val="center"/>
            </w:pPr>
          </w:p>
        </w:tc>
      </w:tr>
      <w:tr w:rsidR="00BC7F21" w:rsidRPr="00C82951" w:rsidTr="003A51CD">
        <w:trPr>
          <w:trHeight w:val="68"/>
          <w:jc w:val="center"/>
        </w:trPr>
        <w:tc>
          <w:tcPr>
            <w:tcW w:w="10204" w:type="dxa"/>
            <w:gridSpan w:val="9"/>
            <w:shd w:val="clear" w:color="auto" w:fill="BDD6EE" w:themeFill="accent1" w:themeFillTint="66"/>
            <w:vAlign w:val="center"/>
          </w:tcPr>
          <w:p w:rsidR="00BC7F21" w:rsidRPr="00C82951" w:rsidRDefault="00BC7F21" w:rsidP="00117903">
            <w:pPr>
              <w:jc w:val="center"/>
              <w:rPr>
                <w:b/>
                <w:sz w:val="8"/>
                <w:szCs w:val="8"/>
              </w:rPr>
            </w:pPr>
          </w:p>
        </w:tc>
      </w:tr>
      <w:tr w:rsidR="00D524B0" w:rsidTr="003A51CD">
        <w:trPr>
          <w:trHeight w:val="432"/>
          <w:jc w:val="center"/>
        </w:trPr>
        <w:tc>
          <w:tcPr>
            <w:tcW w:w="1128" w:type="dxa"/>
            <w:shd w:val="clear" w:color="auto" w:fill="D9D9D9" w:themeFill="background1" w:themeFillShade="D9"/>
            <w:vAlign w:val="center"/>
          </w:tcPr>
          <w:p w:rsidR="00D524B0" w:rsidRPr="00463D16" w:rsidRDefault="00D524B0" w:rsidP="00463D16">
            <w:pPr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5093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524B0" w:rsidRPr="00463D16" w:rsidRDefault="00D524B0" w:rsidP="001E65FD">
            <w:pPr>
              <w:jc w:val="center"/>
              <w:rPr>
                <w:b/>
              </w:rPr>
            </w:pPr>
            <w:r>
              <w:rPr>
                <w:b/>
              </w:rPr>
              <w:t>Prestations</w:t>
            </w:r>
          </w:p>
        </w:tc>
        <w:tc>
          <w:tcPr>
            <w:tcW w:w="1428" w:type="dxa"/>
            <w:shd w:val="clear" w:color="auto" w:fill="D9D9D9" w:themeFill="background1" w:themeFillShade="D9"/>
            <w:vAlign w:val="center"/>
          </w:tcPr>
          <w:p w:rsidR="00D524B0" w:rsidRPr="00463D16" w:rsidRDefault="00D524B0" w:rsidP="00947FB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</w:rPr>
              <w:t>Tarif unitair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D524B0" w:rsidRPr="00463D16" w:rsidRDefault="00D524B0" w:rsidP="00947FB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nités</w:t>
            </w:r>
          </w:p>
        </w:tc>
        <w:tc>
          <w:tcPr>
            <w:tcW w:w="1421" w:type="dxa"/>
            <w:shd w:val="clear" w:color="auto" w:fill="D9D9D9" w:themeFill="background1" w:themeFillShade="D9"/>
            <w:vAlign w:val="center"/>
          </w:tcPr>
          <w:p w:rsidR="00D524B0" w:rsidRPr="00463D16" w:rsidRDefault="00D524B0" w:rsidP="00947FB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</w:t>
            </w:r>
          </w:p>
        </w:tc>
      </w:tr>
      <w:tr w:rsidR="004664CF" w:rsidTr="003A51CD">
        <w:trPr>
          <w:trHeight w:val="432"/>
          <w:jc w:val="center"/>
        </w:trPr>
        <w:tc>
          <w:tcPr>
            <w:tcW w:w="1128" w:type="dxa"/>
            <w:vAlign w:val="center"/>
          </w:tcPr>
          <w:p w:rsidR="004664CF" w:rsidRPr="004664CF" w:rsidRDefault="004664CF" w:rsidP="00330D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6" w:type="dxa"/>
            <w:gridSpan w:val="3"/>
            <w:tcBorders>
              <w:right w:val="nil"/>
            </w:tcBorders>
            <w:vAlign w:val="center"/>
          </w:tcPr>
          <w:p w:rsidR="004664CF" w:rsidRPr="004664CF" w:rsidRDefault="004664CF" w:rsidP="00D842A7">
            <w:pPr>
              <w:rPr>
                <w:sz w:val="20"/>
                <w:szCs w:val="20"/>
              </w:rPr>
            </w:pPr>
          </w:p>
        </w:tc>
        <w:tc>
          <w:tcPr>
            <w:tcW w:w="2256" w:type="dxa"/>
            <w:gridSpan w:val="2"/>
            <w:tcBorders>
              <w:left w:val="nil"/>
            </w:tcBorders>
            <w:vAlign w:val="center"/>
          </w:tcPr>
          <w:p w:rsidR="004664CF" w:rsidRPr="004664CF" w:rsidRDefault="004664CF" w:rsidP="00F001F0">
            <w:pPr>
              <w:rPr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4664CF" w:rsidRPr="004664CF" w:rsidRDefault="004664CF" w:rsidP="00F001F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664CF" w:rsidRPr="004664CF" w:rsidRDefault="004664CF" w:rsidP="00E729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1" w:type="dxa"/>
            <w:vAlign w:val="center"/>
          </w:tcPr>
          <w:p w:rsidR="004664CF" w:rsidRPr="004664CF" w:rsidRDefault="004664CF" w:rsidP="00F001F0">
            <w:pPr>
              <w:jc w:val="right"/>
              <w:rPr>
                <w:sz w:val="20"/>
                <w:szCs w:val="20"/>
              </w:rPr>
            </w:pPr>
          </w:p>
        </w:tc>
      </w:tr>
    </w:tbl>
    <w:p w:rsidR="00D524B0" w:rsidRDefault="00D524B0">
      <w:bookmarkStart w:id="0" w:name="Tblo"/>
    </w:p>
    <w:tbl>
      <w:tblPr>
        <w:tblStyle w:val="Grilledutableau"/>
        <w:tblW w:w="4536" w:type="dxa"/>
        <w:tblInd w:w="5665" w:type="dxa"/>
        <w:tblLook w:val="04A0" w:firstRow="1" w:lastRow="0" w:firstColumn="1" w:lastColumn="0" w:noHBand="0" w:noVBand="1"/>
      </w:tblPr>
      <w:tblGrid>
        <w:gridCol w:w="3119"/>
        <w:gridCol w:w="1417"/>
      </w:tblGrid>
      <w:tr w:rsidR="00902C31" w:rsidTr="005E5BF2">
        <w:trPr>
          <w:trHeight w:val="296"/>
        </w:trPr>
        <w:tc>
          <w:tcPr>
            <w:tcW w:w="3119" w:type="dxa"/>
            <w:vAlign w:val="center"/>
          </w:tcPr>
          <w:bookmarkEnd w:id="0"/>
          <w:p w:rsidR="00902C31" w:rsidRDefault="00902C31" w:rsidP="003E3C03">
            <w:r>
              <w:t>Total</w:t>
            </w:r>
          </w:p>
        </w:tc>
        <w:tc>
          <w:tcPr>
            <w:tcW w:w="1417" w:type="dxa"/>
            <w:vAlign w:val="center"/>
          </w:tcPr>
          <w:p w:rsidR="00902C31" w:rsidRDefault="00902C31" w:rsidP="003E3C03">
            <w:pPr>
              <w:jc w:val="right"/>
            </w:pPr>
          </w:p>
        </w:tc>
      </w:tr>
      <w:tr w:rsidR="00902C31" w:rsidTr="005E5BF2">
        <w:trPr>
          <w:trHeight w:val="296"/>
        </w:trPr>
        <w:tc>
          <w:tcPr>
            <w:tcW w:w="3119" w:type="dxa"/>
            <w:vAlign w:val="center"/>
          </w:tcPr>
          <w:p w:rsidR="00902C31" w:rsidRDefault="00902C31" w:rsidP="003E3C03"/>
        </w:tc>
        <w:tc>
          <w:tcPr>
            <w:tcW w:w="1417" w:type="dxa"/>
            <w:vAlign w:val="center"/>
          </w:tcPr>
          <w:p w:rsidR="00902C31" w:rsidRDefault="00902C31" w:rsidP="003E3C03">
            <w:pPr>
              <w:jc w:val="right"/>
            </w:pPr>
          </w:p>
        </w:tc>
      </w:tr>
      <w:tr w:rsidR="00902C31" w:rsidTr="005E5BF2">
        <w:trPr>
          <w:trHeight w:val="296"/>
        </w:trPr>
        <w:tc>
          <w:tcPr>
            <w:tcW w:w="3119" w:type="dxa"/>
            <w:vAlign w:val="center"/>
          </w:tcPr>
          <w:p w:rsidR="00902C31" w:rsidRDefault="00902C31" w:rsidP="003E3C03">
            <w:r>
              <w:t>Règlement à la réservation</w:t>
            </w:r>
          </w:p>
        </w:tc>
        <w:tc>
          <w:tcPr>
            <w:tcW w:w="1417" w:type="dxa"/>
            <w:vAlign w:val="center"/>
          </w:tcPr>
          <w:p w:rsidR="00902C31" w:rsidRDefault="00902C31" w:rsidP="003E3C03">
            <w:pPr>
              <w:jc w:val="right"/>
            </w:pPr>
          </w:p>
        </w:tc>
      </w:tr>
      <w:tr w:rsidR="003C66AE" w:rsidTr="005E5BF2">
        <w:trPr>
          <w:trHeight w:val="296"/>
        </w:trPr>
        <w:tc>
          <w:tcPr>
            <w:tcW w:w="3119" w:type="dxa"/>
            <w:vAlign w:val="center"/>
          </w:tcPr>
          <w:p w:rsidR="003C66AE" w:rsidRDefault="003C66AE" w:rsidP="003E3C03"/>
        </w:tc>
        <w:tc>
          <w:tcPr>
            <w:tcW w:w="1417" w:type="dxa"/>
            <w:vAlign w:val="center"/>
          </w:tcPr>
          <w:p w:rsidR="003C66AE" w:rsidRDefault="003C66AE" w:rsidP="003E3C03">
            <w:pPr>
              <w:jc w:val="right"/>
            </w:pPr>
          </w:p>
        </w:tc>
      </w:tr>
      <w:tr w:rsidR="00902C31" w:rsidTr="005E5BF2">
        <w:trPr>
          <w:trHeight w:val="296"/>
        </w:trPr>
        <w:tc>
          <w:tcPr>
            <w:tcW w:w="3119" w:type="dxa"/>
            <w:vAlign w:val="center"/>
          </w:tcPr>
          <w:p w:rsidR="00902C31" w:rsidRPr="00A44785" w:rsidRDefault="00902C31" w:rsidP="003E3C03">
            <w:pPr>
              <w:ind w:left="460" w:hanging="460"/>
              <w:rPr>
                <w:b/>
              </w:rPr>
            </w:pPr>
            <w:r w:rsidRPr="00A44785">
              <w:rPr>
                <w:b/>
              </w:rPr>
              <w:t>Restant à régler</w:t>
            </w:r>
          </w:p>
        </w:tc>
        <w:tc>
          <w:tcPr>
            <w:tcW w:w="1417" w:type="dxa"/>
            <w:vAlign w:val="center"/>
          </w:tcPr>
          <w:p w:rsidR="00902C31" w:rsidRPr="00A44785" w:rsidRDefault="00902C31" w:rsidP="003E3C03">
            <w:pPr>
              <w:jc w:val="right"/>
              <w:rPr>
                <w:b/>
              </w:rPr>
            </w:pPr>
          </w:p>
        </w:tc>
      </w:tr>
    </w:tbl>
    <w:p w:rsidR="00E729F1" w:rsidRDefault="00E729F1">
      <w:bookmarkStart w:id="1" w:name="_GoBack"/>
      <w:bookmarkEnd w:id="1"/>
    </w:p>
    <w:sectPr w:rsidR="00E729F1" w:rsidSect="00870551">
      <w:footerReference w:type="default" r:id="rId7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49A4" w:rsidRDefault="001349A4" w:rsidP="008A123C">
      <w:pPr>
        <w:spacing w:after="0" w:line="240" w:lineRule="auto"/>
      </w:pPr>
      <w:r>
        <w:separator/>
      </w:r>
    </w:p>
  </w:endnote>
  <w:endnote w:type="continuationSeparator" w:id="0">
    <w:p w:rsidR="001349A4" w:rsidRDefault="001349A4" w:rsidP="008A12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6101" w:rsidRDefault="00956101" w:rsidP="00956101">
    <w:pPr>
      <w:pStyle w:val="Pieddepage"/>
      <w:tabs>
        <w:tab w:val="clear" w:pos="4536"/>
        <w:tab w:val="clear" w:pos="9072"/>
        <w:tab w:val="center" w:pos="5103"/>
        <w:tab w:val="right" w:pos="13608"/>
      </w:tabs>
    </w:pPr>
    <w:r>
      <w:ptab w:relativeTo="margin" w:alignment="center" w:leader="none"/>
    </w:r>
    <w:proofErr w:type="spellStart"/>
    <w:r>
      <w:t>Tatiak’s</w:t>
    </w:r>
    <w:proofErr w:type="spellEnd"/>
    <w:r>
      <w:t xml:space="preserve"> Hôtel</w:t>
    </w:r>
  </w:p>
  <w:p w:rsidR="00956101" w:rsidRDefault="00956101" w:rsidP="00956101">
    <w:pPr>
      <w:pStyle w:val="Pieddepage"/>
      <w:tabs>
        <w:tab w:val="clear" w:pos="4536"/>
        <w:tab w:val="clear" w:pos="9072"/>
        <w:tab w:val="center" w:pos="5103"/>
        <w:tab w:val="right" w:pos="13608"/>
      </w:tabs>
    </w:pPr>
    <w:r>
      <w:tab/>
      <w:t>Rue de la Plage</w:t>
    </w:r>
  </w:p>
  <w:p w:rsidR="008A123C" w:rsidRDefault="00956101" w:rsidP="00956101">
    <w:pPr>
      <w:pStyle w:val="Pieddepage"/>
      <w:tabs>
        <w:tab w:val="clear" w:pos="4536"/>
        <w:tab w:val="clear" w:pos="9072"/>
        <w:tab w:val="center" w:pos="5103"/>
        <w:tab w:val="right" w:pos="13608"/>
      </w:tabs>
    </w:pPr>
    <w:r>
      <w:tab/>
    </w:r>
    <w:r w:rsidRPr="00956101">
      <w:t>http://tatiak.canalblog.com/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49A4" w:rsidRDefault="001349A4" w:rsidP="008A123C">
      <w:pPr>
        <w:spacing w:after="0" w:line="240" w:lineRule="auto"/>
      </w:pPr>
      <w:r>
        <w:separator/>
      </w:r>
    </w:p>
  </w:footnote>
  <w:footnote w:type="continuationSeparator" w:id="0">
    <w:p w:rsidR="001349A4" w:rsidRDefault="001349A4" w:rsidP="008A12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59C"/>
    <w:rsid w:val="000064B9"/>
    <w:rsid w:val="00026E24"/>
    <w:rsid w:val="000C56B7"/>
    <w:rsid w:val="00117FE4"/>
    <w:rsid w:val="00127401"/>
    <w:rsid w:val="001349A4"/>
    <w:rsid w:val="00152417"/>
    <w:rsid w:val="001676BA"/>
    <w:rsid w:val="00185777"/>
    <w:rsid w:val="001E65FD"/>
    <w:rsid w:val="001F1680"/>
    <w:rsid w:val="002275A1"/>
    <w:rsid w:val="002361B7"/>
    <w:rsid w:val="00237792"/>
    <w:rsid w:val="002428E4"/>
    <w:rsid w:val="002717B2"/>
    <w:rsid w:val="002A3FE3"/>
    <w:rsid w:val="002E6A6C"/>
    <w:rsid w:val="00305003"/>
    <w:rsid w:val="00311DE1"/>
    <w:rsid w:val="00330D2B"/>
    <w:rsid w:val="003A51CD"/>
    <w:rsid w:val="003B7333"/>
    <w:rsid w:val="003C66AE"/>
    <w:rsid w:val="003E406C"/>
    <w:rsid w:val="00405CEE"/>
    <w:rsid w:val="00463D16"/>
    <w:rsid w:val="004664CF"/>
    <w:rsid w:val="004F18A6"/>
    <w:rsid w:val="00512FAD"/>
    <w:rsid w:val="005A708C"/>
    <w:rsid w:val="005E5BF2"/>
    <w:rsid w:val="006021C0"/>
    <w:rsid w:val="00681363"/>
    <w:rsid w:val="006D1FDC"/>
    <w:rsid w:val="006D219C"/>
    <w:rsid w:val="006F0EC6"/>
    <w:rsid w:val="006F2F39"/>
    <w:rsid w:val="006F324C"/>
    <w:rsid w:val="00770684"/>
    <w:rsid w:val="0077190E"/>
    <w:rsid w:val="007A2646"/>
    <w:rsid w:val="00870551"/>
    <w:rsid w:val="00894DE3"/>
    <w:rsid w:val="00895BFF"/>
    <w:rsid w:val="008A123C"/>
    <w:rsid w:val="008E69BE"/>
    <w:rsid w:val="008E7EB2"/>
    <w:rsid w:val="00902C31"/>
    <w:rsid w:val="00905ECF"/>
    <w:rsid w:val="00942091"/>
    <w:rsid w:val="00944AF4"/>
    <w:rsid w:val="00947FB0"/>
    <w:rsid w:val="00956101"/>
    <w:rsid w:val="00960A97"/>
    <w:rsid w:val="0096759C"/>
    <w:rsid w:val="0098615B"/>
    <w:rsid w:val="0098796C"/>
    <w:rsid w:val="009B0B0F"/>
    <w:rsid w:val="009E7E2B"/>
    <w:rsid w:val="00A063B0"/>
    <w:rsid w:val="00A44785"/>
    <w:rsid w:val="00A52C96"/>
    <w:rsid w:val="00BC7F21"/>
    <w:rsid w:val="00BF000C"/>
    <w:rsid w:val="00C01D48"/>
    <w:rsid w:val="00C62041"/>
    <w:rsid w:val="00C82951"/>
    <w:rsid w:val="00CC7CAA"/>
    <w:rsid w:val="00CF54C1"/>
    <w:rsid w:val="00D524B0"/>
    <w:rsid w:val="00D768EF"/>
    <w:rsid w:val="00D842A7"/>
    <w:rsid w:val="00DD1936"/>
    <w:rsid w:val="00E43422"/>
    <w:rsid w:val="00E729F1"/>
    <w:rsid w:val="00EA1BC5"/>
    <w:rsid w:val="00F001F0"/>
    <w:rsid w:val="00F008FF"/>
    <w:rsid w:val="00F06238"/>
    <w:rsid w:val="00F67672"/>
    <w:rsid w:val="00F932C9"/>
    <w:rsid w:val="00FE2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5BBCB6D-57CD-41CA-876E-97C111BEF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9675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8A12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A123C"/>
  </w:style>
  <w:style w:type="paragraph" w:styleId="Pieddepage">
    <w:name w:val="footer"/>
    <w:basedOn w:val="Normal"/>
    <w:link w:val="PieddepageCar"/>
    <w:uiPriority w:val="99"/>
    <w:unhideWhenUsed/>
    <w:rsid w:val="008A12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A12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40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73B15-E9D7-4C29-860F-6DF3B373A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31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 P</dc:creator>
  <cp:keywords/>
  <dc:description/>
  <cp:lastModifiedBy>Pierre P</cp:lastModifiedBy>
  <cp:revision>58</cp:revision>
  <dcterms:created xsi:type="dcterms:W3CDTF">2015-03-13T12:26:00Z</dcterms:created>
  <dcterms:modified xsi:type="dcterms:W3CDTF">2018-01-17T09:39:00Z</dcterms:modified>
</cp:coreProperties>
</file>